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01" w:rsidRPr="00C739EF" w:rsidRDefault="00BD5B01" w:rsidP="00BD5B01">
      <w:pPr>
        <w:widowControl w:val="0"/>
        <w:spacing w:after="336" w:line="190" w:lineRule="exact"/>
        <w:ind w:left="38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KARTA KWALIFIKACYJNA UCZESTNIKA WYPOCZYNKU </w:t>
      </w:r>
    </w:p>
    <w:p w:rsidR="00BD5B01" w:rsidRPr="00C739EF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Informacje dotyczące wypoczynku</w:t>
      </w:r>
      <w:r w:rsidRPr="00C739E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 wypoczynku</w:t>
      </w:r>
      <w:r w:rsidRPr="00C739E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ółkolonia,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ryjna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acówka Edukacyjna</w:t>
      </w:r>
    </w:p>
    <w:p w:rsidR="00A15045" w:rsidRPr="00C739EF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D5B01" w:rsidRPr="00C739EF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2018 r. do 26.01.2018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on. – pt.)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7:00 – 17:00</w:t>
      </w:r>
    </w:p>
    <w:p w:rsidR="00C53497" w:rsidRPr="00C739EF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poczynku, miejsce lokalizacji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53497" w:rsidRPr="00C739EF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odstawowa nr </w:t>
      </w:r>
      <w:r w:rsidR="00960FA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5</w:t>
      </w:r>
      <w:r w:rsidR="00EC6B8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FD1EDC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l. </w:t>
      </w:r>
      <w:r w:rsidR="00960FA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watery Głównej 13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rszawie</w:t>
      </w:r>
    </w:p>
    <w:p w:rsidR="00C53497" w:rsidRPr="00C739EF" w:rsidRDefault="00C06B5D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...</w:t>
      </w:r>
    </w:p>
    <w:p w:rsidR="00C53497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C53497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dotyczące uczestnika wypoczynku</w:t>
      </w:r>
      <w:r w:rsidR="000B5BB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</w:t>
      </w:r>
      <w:r w:rsidR="00351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miona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ona i nazwiska r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…………..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 urodzenia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C0108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zamieszkania 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7906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BD5B01" w:rsidRPr="00C739EF" w:rsidRDefault="00BD5B01" w:rsidP="00FC0108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lub pobytu rodziców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ED6811" w:rsidRPr="00C739EF" w:rsidRDefault="00BD5B01" w:rsidP="00A47906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y telefonów rodziców/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unów prawnych …………………………………………………..</w:t>
      </w:r>
      <w:r w:rsidR="00943AC9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specjalnych potrzebach edukacyjnych uczestnika wypoczynku,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o potrzebach wynikających z niepełnosprawności, </w:t>
      </w:r>
      <w:r w:rsidR="000B5BB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dostosowania społecznego lub zagrożenia niedostosowaniem społecznym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:rsidR="00A80A6D" w:rsidRPr="00C739EF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otne dane o stanie zdrowia uczestnika wypoczynku, rozwoju psychofizycznym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stosowanej diecie (np. na co uczestnik jest uczulony, jak znosi jazdę samochodem, </w:t>
      </w:r>
      <w:r w:rsid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przyjmuje stale leki i w jakich dawkach, czy nosi aparat ortodontyczny lub okulary) ………………………………………………………...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szczepieniach ochronnych (wraz z podaniem roku lub przedstawienie książeczki zdrowia 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aktualnym wpisem szczepień):</w:t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tężec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błonica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dur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739EF" w:rsidRPr="00C739EF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inne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</w:p>
    <w:p w:rsidR="006619C8" w:rsidRPr="00891F5F" w:rsidRDefault="006619C8" w:rsidP="00891F5F">
      <w:pPr>
        <w:widowControl w:val="0"/>
        <w:tabs>
          <w:tab w:val="center" w:pos="5163"/>
          <w:tab w:val="right" w:pos="6522"/>
          <w:tab w:val="right" w:pos="7645"/>
        </w:tabs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0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1E4290" w:rsidP="00BD5B0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B52C" id="Prostokąt 11" o:spid="_x0000_s1026" style="position:absolute;margin-left:378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8F55" id="Prostokąt 15" o:spid="_x0000_s1026" style="position:absolute;margin-left:385.1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83F4" id="Prostokąt 14" o:spid="_x0000_s1026" style="position:absolute;margin-left:367.9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475F" id="Prostokąt 13" o:spid="_x0000_s1026" style="position:absolute;margin-left:350.6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43E7" id="Prostokąt 12" o:spid="_x0000_s1026" style="position:absolute;margin-left:333.4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B5CF" id="Prostokąt 10" o:spid="_x0000_s1026" style="position:absolute;margin-left:229.9pt;margin-top:.85pt;width:1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63A7" id="Prostokąt 9" o:spid="_x0000_s1026" style="position:absolute;margin-left:247.15pt;margin-top:.85pt;width:17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A3A0" id="Prostokąt 5" o:spid="_x0000_s1026" style="position:absolute;margin-left:264.4pt;margin-top:.85pt;width:17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D9E1" id="Prostokąt 8" o:spid="_x0000_s1026" style="position:absolute;margin-left:316.15pt;margin-top:.85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6617" id="Prostokąt 7" o:spid="_x0000_s1026" style="position:absolute;margin-left:298.9pt;margin-top:.85pt;width:17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9083" id="Prostokąt 6" o:spid="_x0000_s1026" style="position:absolute;margin-left:281.65pt;margin-top:.85pt;width:17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C739EF" w:rsidRDefault="00891F5F" w:rsidP="00BD5B01">
      <w:pPr>
        <w:widowControl w:val="0"/>
        <w:spacing w:after="406" w:line="190" w:lineRule="exact"/>
        <w:ind w:left="20" w:hanging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er PESEL uczestnika wypoczynku</w:t>
      </w:r>
    </w:p>
    <w:p w:rsidR="00C739EF" w:rsidRPr="00C739EF" w:rsidRDefault="00BD5B01" w:rsidP="00C739EF">
      <w:pPr>
        <w:widowControl w:val="0"/>
        <w:spacing w:after="1349" w:line="226" w:lineRule="exact"/>
        <w:ind w:left="20"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Wyrażam zgodę na przetwarzanie danych osobowych zawartych w karcie kwalifikacyjnej na potrzeby niezbędne do zapewnienia bezpieczeństwa i ochrony zdrowia uczestnika wypoczynku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ustawą z dnia 29 sierpnia 1997 r. o ochronie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anych osobowych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Dz. U. z 2016 r. poz. 922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.</w:t>
      </w:r>
      <w:r w:rsidR="00C739EF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</w:p>
    <w:p w:rsidR="00976350" w:rsidRPr="00C739EF" w:rsidRDefault="00C06B5D" w:rsidP="009763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bookmarkStart w:id="0" w:name="_GoBack"/>
      <w:bookmarkEnd w:id="0"/>
      <w:r w:rsidRPr="00C06B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.…………………………………………………...</w:t>
      </w:r>
    </w:p>
    <w:p w:rsidR="00D9752A" w:rsidRPr="00C739EF" w:rsidRDefault="00FE3AC7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rodziców/opiekunów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nych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739EF" w:rsidRPr="00C739EF" w:rsidRDefault="00C739EF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CYZJA ORGANIZATORA WYPOCZYNKU O ZAKWALIFIKOWANIU UCZESTNIKA WYPOCZYNKU DO UDZIAŁU W WYPOCZYNKU</w:t>
      </w:r>
    </w:p>
    <w:p w:rsidR="00BD5B01" w:rsidRPr="00C739EF" w:rsidRDefault="00BD5B01" w:rsidP="00BD5B01">
      <w:pPr>
        <w:widowControl w:val="0"/>
        <w:spacing w:after="0" w:line="288" w:lineRule="exact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awia się:</w:t>
      </w:r>
    </w:p>
    <w:p w:rsidR="00BD5B01" w:rsidRPr="00C739EF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walifikować i skierować uczestnika na wypoczynek</w:t>
      </w:r>
    </w:p>
    <w:p w:rsidR="00C53497" w:rsidRPr="00C739EF" w:rsidRDefault="00BD5B01" w:rsidP="00C739EF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mówić skierowania uczestnika na wypoczynek ze względu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739EF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                                                                 ………………………………………                                                                                                                                                   </w:t>
      </w:r>
    </w:p>
    <w:p w:rsidR="00C53497" w:rsidRPr="00C739EF" w:rsidRDefault="00C739EF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</w:t>
      </w:r>
      <w:r w:rsidR="006619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BD5B01" w:rsidRPr="00C739EF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TWIERDZENIE PRZEZ KIEROWNIKA WYPOCZYNKU POBYTU UCZESTNIKA WYPOCZYNKU W MIEJSCU WYPOCZYNKU</w:t>
      </w:r>
    </w:p>
    <w:p w:rsidR="00BD5B01" w:rsidRPr="00C739EF" w:rsidRDefault="00BD5B01" w:rsidP="00BD5B01">
      <w:pPr>
        <w:widowControl w:val="0"/>
        <w:spacing w:after="0" w:line="190" w:lineRule="exact"/>
        <w:ind w:right="4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zebywał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BD5B01" w:rsidP="00BD5B01">
      <w:pPr>
        <w:widowControl w:val="0"/>
        <w:spacing w:after="194" w:line="190" w:lineRule="exact"/>
        <w:ind w:left="2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miejsca wypoczynku)</w:t>
      </w:r>
    </w:p>
    <w:p w:rsidR="004A6C77" w:rsidRPr="00C739EF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do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BD5B01" w:rsidP="00D00D94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FORMACJA KIEROWNIKA WYPOCZYNKU O STANIE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DROWIA UCZESTNIKA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OCZYNKU W CZASIE TRWANIA WYPOCZYNKU ORAZ</w:t>
      </w:r>
      <w:r w:rsidR="000B5BB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CHOROBACH PRZEBYTYCH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JEGO TRAKCIE</w:t>
      </w: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                                         ………………………………………………………..</w:t>
      </w:r>
    </w:p>
    <w:p w:rsidR="00BD5B01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miejscowość,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I SPOSTRZEŻENIA WYCHOWAWCY WYPOCZYNKU DOTYCZĄCE UCZESTNIKA WYPOCZYNKU</w:t>
      </w:r>
    </w:p>
    <w:p w:rsidR="004A6C77" w:rsidRPr="00C739EF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Pr="00C739EF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wychowawcy wypoczynku)</w:t>
      </w:r>
    </w:p>
    <w:p w:rsidR="001D0FC4" w:rsidRPr="00C739EF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gulamin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i Edukacyjnej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 uczestników Warszawskiego Programu „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a w Mieście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nr </w:t>
      </w:r>
      <w:r w:rsidR="0028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r w:rsidR="0028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tery Głównej 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arszawie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yjna Placówka Edukacyjna funkcjonuje od poniedziałku do piątku 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7:00 – 17:00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yjna Placówka Edukacyjna pracuje w modułach tygodniowych, zapisy uczestników dokonywane są na co najmniej jeden tydzień roboczy (5 dni, od poniedziałku                           do piątku)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rzyprowadzenia dziecka                           do placówki najpóźniej do godz. 8.30 i odbioru dziecka w godzinach pracy placówki. Nieprzestrzeganie godzin odbioru dziecka może skutkować odmową przyjęcia dziecka do placówk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zenia ucznia w FPE: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legitymacji szkolnej z warszawskiej szkoły lub stałe zamieszkanie (zameldowanie) w Warszawie,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widłowo wypełnionej Karty Kwalifikacyjnej Uczestnika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enie opłaty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w FPE otrzymuje dwa posiłki, w tym jeden ciepły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</w:t>
      </w:r>
      <w:r w:rsidR="007C34B2">
        <w:rPr>
          <w:rFonts w:ascii="Times New Roman" w:eastAsia="Times New Roman" w:hAnsi="Times New Roman" w:cs="Times New Roman"/>
          <w:sz w:val="24"/>
          <w:szCs w:val="24"/>
          <w:lang w:eastAsia="pl-PL"/>
        </w:rPr>
        <w:t>kunowie prawni uczestnika, który nie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z żywienia zbiorowego ze względu na wskazania lekarskie (zaświadczenie) są zobowiązani do przyniesienia dla uczestnika posiłku przygotowanego w domu.</w:t>
      </w:r>
    </w:p>
    <w:p w:rsidR="003F788E" w:rsidRDefault="003F788E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z bezpłatnych lub częściowo płatnych posiłków w ciągu roku szkolnego, na mocy decyzji dyrektora szkoły lub Ośrodka Pomocy Społecznej, zwolnieni są z opłat za posiłki w FPE, na podstawie zaświadczenia z macierzystej szkoły. </w:t>
      </w:r>
    </w:p>
    <w:p w:rsidR="007C34B2" w:rsidRDefault="007C34B2" w:rsidP="007C34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ą opłatę za posiłki najpóźniej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dnia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opłaty za niewykorzystane przez uczestnika posiłki nastąpi tylko po uprzednim telefonicznym (tel. 22</w:t>
      </w:r>
      <w:r w:rsidR="00285CB8">
        <w:rPr>
          <w:rFonts w:ascii="Times New Roman" w:eastAsia="Times New Roman" w:hAnsi="Times New Roman" w:cs="Times New Roman"/>
          <w:sz w:val="24"/>
          <w:szCs w:val="24"/>
          <w:lang w:eastAsia="pl-PL"/>
        </w:rPr>
        <w:t> 610 67 7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lub osobistym zgłoszeniu nieobecności uczestnika                   w FPE w danym dniu, najpóźniej do godz. 8.30.</w:t>
      </w:r>
    </w:p>
    <w:p w:rsidR="00665ECA" w:rsidRDefault="00751386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opłaty za niewykorzystane przez uczestnika posiłki dokonywany będzie po zakończeniu programu, do dnia 26 lutego 2018 r., na wniosek rodzica/opiekuna prawnego ze wskazaniem dni, w których uczestnik był nieobecny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prowadzone w FPE w ramach Programu są bezpłatne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wyposażenia uczestnika w strój, nakrycie głowy i obuwie</w:t>
      </w:r>
      <w:r w:rsidR="007513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warunków atmosferycznych i planowanych zajęć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będą informowani o przypadkach nieodpowiedniego zachowania uczestnika, szczególnie o naruszaniu zasad bezpieczeństwa. Nieodpowiednie zachowanie może być powodem wykluczenia ucznia z udziału                  w zajęciach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wyrządzone przez uczestnika programu odpowiedzialność ponoszą rodzice/ opiekunowie prawn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do zmiany programu i regulaminu. </w:t>
      </w: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75138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10D01" w:rsidRPr="00B81F8A" w:rsidRDefault="00665ECA" w:rsidP="0075138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)</w:t>
      </w:r>
    </w:p>
    <w:sectPr w:rsidR="00E10D01" w:rsidRPr="00B81F8A" w:rsidSect="00943AC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01" w:rsidRDefault="00E10D01" w:rsidP="00E10D01">
      <w:pPr>
        <w:spacing w:after="0" w:line="240" w:lineRule="auto"/>
      </w:pPr>
      <w:r>
        <w:separator/>
      </w:r>
    </w:p>
  </w:endnote>
  <w:end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01" w:rsidRDefault="00E10D01" w:rsidP="00E10D01">
      <w:pPr>
        <w:spacing w:after="0" w:line="240" w:lineRule="auto"/>
      </w:pPr>
      <w:r>
        <w:separator/>
      </w:r>
    </w:p>
  </w:footnote>
  <w:foot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footnote>
  <w:footnote w:id="1">
    <w:p w:rsidR="00665ECA" w:rsidRDefault="00665ECA" w:rsidP="00665ECA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7C34B2" w:rsidRDefault="007C34B2" w:rsidP="007C34B2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285CB8"/>
    <w:rsid w:val="002A75D5"/>
    <w:rsid w:val="00351671"/>
    <w:rsid w:val="003A4812"/>
    <w:rsid w:val="003E32CB"/>
    <w:rsid w:val="003F788E"/>
    <w:rsid w:val="00423C4D"/>
    <w:rsid w:val="004A6C77"/>
    <w:rsid w:val="005A0538"/>
    <w:rsid w:val="005B22A4"/>
    <w:rsid w:val="006619C8"/>
    <w:rsid w:val="00665ECA"/>
    <w:rsid w:val="007228A1"/>
    <w:rsid w:val="00751386"/>
    <w:rsid w:val="007C34B2"/>
    <w:rsid w:val="008245EB"/>
    <w:rsid w:val="00832644"/>
    <w:rsid w:val="00891F5F"/>
    <w:rsid w:val="00943AC9"/>
    <w:rsid w:val="00952D73"/>
    <w:rsid w:val="00960FA1"/>
    <w:rsid w:val="00976350"/>
    <w:rsid w:val="00996BE9"/>
    <w:rsid w:val="00A15045"/>
    <w:rsid w:val="00A20CCB"/>
    <w:rsid w:val="00A47906"/>
    <w:rsid w:val="00A80A6D"/>
    <w:rsid w:val="00AE3D00"/>
    <w:rsid w:val="00B44153"/>
    <w:rsid w:val="00B5711D"/>
    <w:rsid w:val="00B81F8A"/>
    <w:rsid w:val="00BD5B01"/>
    <w:rsid w:val="00BF20BC"/>
    <w:rsid w:val="00C0116C"/>
    <w:rsid w:val="00C06B5D"/>
    <w:rsid w:val="00C53497"/>
    <w:rsid w:val="00C739EF"/>
    <w:rsid w:val="00C973CA"/>
    <w:rsid w:val="00D00D94"/>
    <w:rsid w:val="00D26B62"/>
    <w:rsid w:val="00D9752A"/>
    <w:rsid w:val="00E10D01"/>
    <w:rsid w:val="00EC6B8D"/>
    <w:rsid w:val="00ED6811"/>
    <w:rsid w:val="00FC0108"/>
    <w:rsid w:val="00FD1EDC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EFC4CF"/>
  <w15:docId w15:val="{8632650E-A410-472A-9ECE-CA6B5FB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1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CD38-4E24-4C8D-B85D-ED595F26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42</cp:revision>
  <dcterms:created xsi:type="dcterms:W3CDTF">2016-05-04T14:12:00Z</dcterms:created>
  <dcterms:modified xsi:type="dcterms:W3CDTF">2017-11-22T10:05:00Z</dcterms:modified>
</cp:coreProperties>
</file>